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FF18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48030BD1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37E9316F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081A475E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7330A508" w14:textId="77777777" w:rsidR="00BF68CB" w:rsidRPr="00E9352E" w:rsidRDefault="00BF68C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C38137A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 xml:space="preserve">Zarząd Transportu Miejskiego </w:t>
      </w:r>
    </w:p>
    <w:p w14:paraId="7E4FF4A0" w14:textId="77777777" w:rsidR="00BF68CB" w:rsidRPr="00E9352E" w:rsidRDefault="00BF68CB" w:rsidP="00BF68CB">
      <w:pPr>
        <w:spacing w:line="276" w:lineRule="auto"/>
        <w:ind w:left="5664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Poznaniu</w:t>
      </w:r>
    </w:p>
    <w:p w14:paraId="5C689F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ul. Matejki 59,</w:t>
      </w:r>
    </w:p>
    <w:p w14:paraId="34A8AD0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60-770 Poznań</w:t>
      </w:r>
    </w:p>
    <w:p w14:paraId="460299D8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6CD4C510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3998EF99" w14:textId="77777777" w:rsidR="00BF68CB" w:rsidRPr="00E9352E" w:rsidRDefault="00BF68CB" w:rsidP="00BF68CB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E9352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9352E">
        <w:rPr>
          <w:rFonts w:asciiTheme="minorHAnsi" w:hAnsiTheme="minorHAnsi" w:cstheme="minorHAnsi"/>
          <w:i/>
          <w:sz w:val="16"/>
          <w:szCs w:val="16"/>
        </w:rPr>
        <w:t>)</w:t>
      </w:r>
    </w:p>
    <w:p w14:paraId="3B2C92EE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80D7FD7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78EE2A9A" w14:textId="77777777" w:rsidR="00BF68CB" w:rsidRPr="00E9352E" w:rsidRDefault="00BF68CB" w:rsidP="00BF68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3E54B6E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>UWAGA!</w:t>
      </w:r>
    </w:p>
    <w:p w14:paraId="6E8BB3F8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NALEŻY STOSOWNIE WYPEŁNIĆ </w:t>
      </w:r>
      <w:r w:rsidRPr="00E9352E">
        <w:rPr>
          <w:rFonts w:asciiTheme="minorHAnsi" w:hAnsiTheme="minorHAnsi" w:cstheme="minorHAnsi"/>
          <w:b/>
          <w:bCs/>
          <w:sz w:val="30"/>
          <w:szCs w:val="30"/>
          <w:u w:val="single"/>
        </w:rPr>
        <w:t>CAŁE</w:t>
      </w:r>
      <w:r w:rsidR="005C4734"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 OŚWIADCZENIE</w:t>
      </w:r>
    </w:p>
    <w:p w14:paraId="00841859" w14:textId="77777777" w:rsidR="00BF68CB" w:rsidRPr="00E9352E" w:rsidRDefault="00BF68CB" w:rsidP="00BF68CB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9352E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6A6CD7F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14:paraId="28265FB3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: ustawa </w:t>
      </w:r>
      <w:proofErr w:type="spellStart"/>
      <w:r w:rsidRPr="00E9352E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E9352E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14:paraId="63321DCF" w14:textId="77777777" w:rsidR="00BF68CB" w:rsidRPr="00E9352E" w:rsidRDefault="00BF68CB" w:rsidP="00BF68CB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br/>
      </w:r>
    </w:p>
    <w:p w14:paraId="68552AFD" w14:textId="30E3289F" w:rsidR="004D6339" w:rsidRPr="00E9352E" w:rsidRDefault="00BF68CB" w:rsidP="004D6339">
      <w:pPr>
        <w:pStyle w:val="Style2"/>
        <w:widowControl/>
        <w:spacing w:before="230"/>
        <w:jc w:val="both"/>
        <w:rPr>
          <w:rStyle w:val="FontStyle24"/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="007634C9" w:rsidRPr="00E9352E">
        <w:rPr>
          <w:rFonts w:asciiTheme="minorHAnsi" w:hAnsiTheme="minorHAnsi" w:cstheme="minorHAnsi"/>
          <w:sz w:val="21"/>
          <w:szCs w:val="21"/>
        </w:rPr>
        <w:t> </w:t>
      </w:r>
      <w:r w:rsidR="001D466B" w:rsidRPr="00E9352E">
        <w:rPr>
          <w:rFonts w:asciiTheme="minorHAnsi" w:hAnsiTheme="minorHAnsi" w:cstheme="minorHAnsi"/>
          <w:sz w:val="21"/>
          <w:szCs w:val="21"/>
        </w:rPr>
        <w:t>pt</w:t>
      </w:r>
      <w:r w:rsidRPr="00E9352E">
        <w:rPr>
          <w:rFonts w:asciiTheme="minorHAnsi" w:hAnsiTheme="minorHAnsi" w:cstheme="minorHAnsi"/>
          <w:sz w:val="21"/>
          <w:szCs w:val="21"/>
        </w:rPr>
        <w:t xml:space="preserve">. </w:t>
      </w:r>
      <w:r w:rsidR="0006451C">
        <w:rPr>
          <w:rFonts w:asciiTheme="minorHAnsi" w:hAnsiTheme="minorHAnsi" w:cstheme="minorHAnsi"/>
          <w:b/>
          <w:sz w:val="20"/>
          <w:szCs w:val="20"/>
        </w:rPr>
        <w:t xml:space="preserve">„Opracowanie szczegółowej koncepcji wraz z dokumentacją projektowo-kosztorysową przebudowy </w:t>
      </w:r>
      <w:bookmarkStart w:id="0" w:name="_GoBack"/>
      <w:bookmarkEnd w:id="0"/>
      <w:r w:rsidR="0006451C">
        <w:rPr>
          <w:rFonts w:asciiTheme="minorHAnsi" w:hAnsiTheme="minorHAnsi" w:cstheme="minorHAnsi"/>
          <w:b/>
          <w:sz w:val="20"/>
          <w:szCs w:val="20"/>
        </w:rPr>
        <w:t>Dworca Autobusowego Rataje oraz pełnienie nadzoru autorskiego w trakcie realizacji inwestycji”</w:t>
      </w:r>
    </w:p>
    <w:p w14:paraId="14AE687E" w14:textId="6F046062" w:rsidR="00BF68CB" w:rsidRPr="00E9352E" w:rsidRDefault="00BF68CB" w:rsidP="004D6339">
      <w:pPr>
        <w:pStyle w:val="Zwykytekst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01EB5888" w14:textId="77777777" w:rsidR="00251A2F" w:rsidRPr="00E9352E" w:rsidRDefault="00251A2F" w:rsidP="00251A2F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3CB01A12" w14:textId="77777777" w:rsidR="00BF68CB" w:rsidRPr="00E9352E" w:rsidRDefault="00BF68CB" w:rsidP="00BF68CB">
      <w:pPr>
        <w:shd w:val="clear" w:color="auto" w:fill="BFBFBF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4AE4F5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C98681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. Oświadczam, że spełniam warunki udziału w postępowaniu określone przez Zamawiającego w Specyfikacji Istotnych Warunków Zamówienia.</w:t>
      </w:r>
    </w:p>
    <w:p w14:paraId="0DDDA8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B82CE9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343C08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7E0C4BC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8C418B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5F3FA78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BDCA1F7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E9352E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2A3E487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I. Oświadczam, że w celu wykazania spełniania warunków udziału w postępowaniu, określonych przez zamawiającego w Specyfikacji Istotnych Warunków Zamówienia</w:t>
      </w:r>
      <w:r w:rsidRPr="00E9352E">
        <w:rPr>
          <w:rFonts w:asciiTheme="minorHAnsi" w:hAnsiTheme="minorHAnsi" w:cstheme="minorHAnsi"/>
          <w:i/>
          <w:sz w:val="16"/>
          <w:szCs w:val="16"/>
        </w:rPr>
        <w:t>,</w:t>
      </w:r>
      <w:r w:rsidRPr="00E9352E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E9352E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E9352E">
        <w:rPr>
          <w:rFonts w:asciiTheme="minorHAnsi" w:hAnsiTheme="minorHAnsi" w:cstheme="minorHAnsi"/>
          <w:sz w:val="21"/>
          <w:szCs w:val="21"/>
        </w:rPr>
        <w:t xml:space="preserve"> podmiotu/ów: </w:t>
      </w:r>
    </w:p>
    <w:p w14:paraId="326DC40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lastRenderedPageBreak/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380559F8" w14:textId="77777777" w:rsidR="00BF68CB" w:rsidRPr="00E9352E" w:rsidRDefault="00BF68CB" w:rsidP="00BF68C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14:paraId="40593F6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 .</w:t>
      </w:r>
    </w:p>
    <w:p w14:paraId="3AE16699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7429C6CF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01BCDB2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52F321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EA08F0B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09C73C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D13ABBB" w14:textId="77777777" w:rsidR="00BF68CB" w:rsidRPr="00E9352E" w:rsidRDefault="00BF68CB" w:rsidP="00906965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6B01579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C34BC9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32D905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FBC868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82EB98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F9529A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6B698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 xml:space="preserve">III. Oświadczam, że wszystkie informacje podane w powyższych oświadczeniach są aktualne </w:t>
      </w:r>
      <w:r w:rsidRPr="00E9352E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BAFCB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6F7DA83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2AAEE2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27EC2B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4400553F" w14:textId="77777777" w:rsidR="006263C1" w:rsidRPr="00E9352E" w:rsidRDefault="00BF68CB" w:rsidP="00F1448B">
      <w:pPr>
        <w:ind w:left="5664" w:firstLine="708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sectPr w:rsidR="006263C1" w:rsidRPr="00E9352E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2679" w14:textId="77777777" w:rsidR="00E34096" w:rsidRDefault="00E34096" w:rsidP="00BF68CB">
      <w:r>
        <w:separator/>
      </w:r>
    </w:p>
  </w:endnote>
  <w:endnote w:type="continuationSeparator" w:id="0">
    <w:p w14:paraId="4213E835" w14:textId="77777777" w:rsidR="00E34096" w:rsidRDefault="00E34096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A1C4" w14:textId="77777777" w:rsidR="00E34096" w:rsidRDefault="00E34096" w:rsidP="00BF68CB">
      <w:r>
        <w:separator/>
      </w:r>
    </w:p>
  </w:footnote>
  <w:footnote w:type="continuationSeparator" w:id="0">
    <w:p w14:paraId="383A04AC" w14:textId="77777777" w:rsidR="00E34096" w:rsidRDefault="00E34096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69A0" w14:textId="33F946E5"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</w:t>
    </w:r>
    <w:r w:rsidR="0006451C">
      <w:rPr>
        <w:rFonts w:ascii="Tahoma" w:hAnsi="Tahoma" w:cs="Tahoma"/>
      </w:rPr>
      <w:t>.10</w:t>
    </w:r>
    <w:r w:rsidR="004D6339">
      <w:rPr>
        <w:rFonts w:ascii="Tahoma" w:hAnsi="Tahoma" w:cs="Tahoma"/>
      </w:rPr>
      <w:t>.</w:t>
    </w:r>
    <w:r w:rsidR="00E123BC">
      <w:rPr>
        <w:rFonts w:ascii="Tahoma" w:hAnsi="Tahoma" w:cs="Tahoma"/>
      </w:rPr>
      <w:t>2020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14:paraId="2D80EE1A" w14:textId="77777777"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6451C"/>
    <w:rsid w:val="00073B01"/>
    <w:rsid w:val="000B4252"/>
    <w:rsid w:val="000D768A"/>
    <w:rsid w:val="001D466B"/>
    <w:rsid w:val="00251A2F"/>
    <w:rsid w:val="002606FA"/>
    <w:rsid w:val="002C53BA"/>
    <w:rsid w:val="00330AAE"/>
    <w:rsid w:val="00376054"/>
    <w:rsid w:val="00414F5C"/>
    <w:rsid w:val="004A426C"/>
    <w:rsid w:val="004C7E5D"/>
    <w:rsid w:val="004D6339"/>
    <w:rsid w:val="004E1161"/>
    <w:rsid w:val="004E1E53"/>
    <w:rsid w:val="004F3F8B"/>
    <w:rsid w:val="00567EAC"/>
    <w:rsid w:val="005C4734"/>
    <w:rsid w:val="005C632E"/>
    <w:rsid w:val="00613EBF"/>
    <w:rsid w:val="006263C1"/>
    <w:rsid w:val="00674FE5"/>
    <w:rsid w:val="006D0DD8"/>
    <w:rsid w:val="006D7034"/>
    <w:rsid w:val="006E0248"/>
    <w:rsid w:val="00732322"/>
    <w:rsid w:val="007634C9"/>
    <w:rsid w:val="007D5D91"/>
    <w:rsid w:val="008247FD"/>
    <w:rsid w:val="008539BC"/>
    <w:rsid w:val="00875485"/>
    <w:rsid w:val="00887F95"/>
    <w:rsid w:val="008B2859"/>
    <w:rsid w:val="00906965"/>
    <w:rsid w:val="00996CBA"/>
    <w:rsid w:val="009E4AD1"/>
    <w:rsid w:val="00A05C7F"/>
    <w:rsid w:val="00A07BE5"/>
    <w:rsid w:val="00A07E1D"/>
    <w:rsid w:val="00A1519F"/>
    <w:rsid w:val="00A75D29"/>
    <w:rsid w:val="00A84651"/>
    <w:rsid w:val="00B71484"/>
    <w:rsid w:val="00BF68CB"/>
    <w:rsid w:val="00C459F4"/>
    <w:rsid w:val="00CF2BD7"/>
    <w:rsid w:val="00D03F62"/>
    <w:rsid w:val="00D334F4"/>
    <w:rsid w:val="00DA58A5"/>
    <w:rsid w:val="00E123BC"/>
    <w:rsid w:val="00E34096"/>
    <w:rsid w:val="00E9352E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F03E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F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4D633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4D6339"/>
    <w:rPr>
      <w:rFonts w:ascii="Tahoma" w:hAnsi="Tahoma" w:cs="Tahoma" w:hint="default"/>
      <w:b/>
      <w:bCs/>
      <w:i/>
      <w:i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B95D-28E4-491E-998A-CC0B3C7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Kaczmarek Dorota</cp:lastModifiedBy>
  <cp:revision>7</cp:revision>
  <dcterms:created xsi:type="dcterms:W3CDTF">2020-04-20T09:40:00Z</dcterms:created>
  <dcterms:modified xsi:type="dcterms:W3CDTF">2020-09-03T11:37:00Z</dcterms:modified>
</cp:coreProperties>
</file>